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564C" w:rsidRDefault="00B7564C" w:rsidP="00B7564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93618" w:rsidRDefault="00B7564C" w:rsidP="00B7564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7564C">
        <w:rPr>
          <w:rFonts w:ascii="Times New Roman" w:hAnsi="Times New Roman" w:cs="Times New Roman"/>
          <w:b/>
          <w:bCs/>
          <w:sz w:val="28"/>
          <w:szCs w:val="28"/>
        </w:rPr>
        <w:t xml:space="preserve">Experiment </w:t>
      </w:r>
      <w:proofErr w:type="gramStart"/>
      <w:r w:rsidRPr="00B7564C">
        <w:rPr>
          <w:rFonts w:ascii="Times New Roman" w:hAnsi="Times New Roman" w:cs="Times New Roman"/>
          <w:b/>
          <w:bCs/>
          <w:sz w:val="28"/>
          <w:szCs w:val="28"/>
        </w:rPr>
        <w:t>No :</w:t>
      </w:r>
      <w:proofErr w:type="gramEnd"/>
    </w:p>
    <w:p w:rsidR="00871933" w:rsidRPr="00871933" w:rsidRDefault="00B7564C" w:rsidP="008719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="00871933" w:rsidRPr="00871933">
        <w:rPr>
          <w:rFonts w:ascii="Times New Roman" w:hAnsi="Times New Roman" w:cs="Times New Roman"/>
          <w:sz w:val="24"/>
          <w:szCs w:val="24"/>
        </w:rPr>
        <w:t xml:space="preserve">Build and install software from source code, familiarity with </w:t>
      </w:r>
      <w:bookmarkStart w:id="0" w:name="_GoBack"/>
      <w:bookmarkEnd w:id="0"/>
      <w:r w:rsidR="00871933" w:rsidRPr="00871933">
        <w:rPr>
          <w:rFonts w:ascii="Times New Roman" w:hAnsi="Times New Roman" w:cs="Times New Roman"/>
          <w:sz w:val="24"/>
          <w:szCs w:val="24"/>
        </w:rPr>
        <w:t>make utility</w:t>
      </w:r>
    </w:p>
    <w:p w:rsidR="00B7564C" w:rsidRPr="00871933" w:rsidRDefault="00871933" w:rsidP="00871933">
      <w:pPr>
        <w:rPr>
          <w:rFonts w:ascii="Times New Roman" w:hAnsi="Times New Roman" w:cs="Times New Roman"/>
          <w:sz w:val="24"/>
          <w:szCs w:val="24"/>
        </w:rPr>
      </w:pPr>
      <w:r w:rsidRPr="00871933">
        <w:rPr>
          <w:rFonts w:ascii="Times New Roman" w:hAnsi="Times New Roman" w:cs="Times New Roman"/>
          <w:sz w:val="24"/>
          <w:szCs w:val="24"/>
        </w:rPr>
        <w:t>expected.</w:t>
      </w:r>
    </w:p>
    <w:p w:rsidR="00B7564C" w:rsidRDefault="00B7564C" w:rsidP="00B7564C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Procedure :</w:t>
      </w:r>
      <w:proofErr w:type="gramEnd"/>
    </w:p>
    <w:p w:rsidR="00642754" w:rsidRDefault="00642754" w:rsidP="00B7564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ain.cpp</w:t>
      </w:r>
    </w:p>
    <w:p w:rsidR="00642754" w:rsidRPr="00642754" w:rsidRDefault="00642754" w:rsidP="00642754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642754">
        <w:rPr>
          <w:rFonts w:ascii="Times New Roman" w:hAnsi="Times New Roman" w:cs="Times New Roman"/>
          <w:color w:val="000000"/>
          <w:sz w:val="24"/>
          <w:szCs w:val="24"/>
        </w:rPr>
        <w:t>#include&lt;iostream&gt;</w:t>
      </w:r>
    </w:p>
    <w:p w:rsidR="00642754" w:rsidRPr="00642754" w:rsidRDefault="00642754" w:rsidP="006427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</w:pPr>
      <w:r w:rsidRPr="00642754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#include "</w:t>
      </w:r>
      <w:proofErr w:type="spellStart"/>
      <w:r w:rsidRPr="00642754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functions.h</w:t>
      </w:r>
      <w:proofErr w:type="spellEnd"/>
      <w:r w:rsidRPr="00642754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"</w:t>
      </w:r>
    </w:p>
    <w:p w:rsidR="00642754" w:rsidRPr="00642754" w:rsidRDefault="00642754" w:rsidP="006427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</w:pPr>
      <w:r w:rsidRPr="00642754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int </w:t>
      </w:r>
      <w:proofErr w:type="gramStart"/>
      <w:r w:rsidRPr="00642754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main(</w:t>
      </w:r>
      <w:proofErr w:type="gramEnd"/>
      <w:r w:rsidRPr="00642754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){</w:t>
      </w:r>
    </w:p>
    <w:p w:rsidR="00642754" w:rsidRPr="00642754" w:rsidRDefault="00642754" w:rsidP="006427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</w:pPr>
      <w:r w:rsidRPr="00642754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    </w:t>
      </w:r>
      <w:proofErr w:type="spellStart"/>
      <w:r w:rsidRPr="00642754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print_</w:t>
      </w:r>
      <w:proofErr w:type="gramStart"/>
      <w:r w:rsidRPr="00642754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hello</w:t>
      </w:r>
      <w:proofErr w:type="spellEnd"/>
      <w:r w:rsidRPr="00642754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(</w:t>
      </w:r>
      <w:proofErr w:type="gramEnd"/>
      <w:r w:rsidRPr="00642754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);</w:t>
      </w:r>
    </w:p>
    <w:p w:rsidR="00642754" w:rsidRPr="00642754" w:rsidRDefault="00642754" w:rsidP="006427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</w:pPr>
      <w:r w:rsidRPr="00642754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    </w:t>
      </w:r>
      <w:proofErr w:type="gramStart"/>
      <w:r w:rsidRPr="00642754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std::</w:t>
      </w:r>
      <w:proofErr w:type="spellStart"/>
      <w:proofErr w:type="gramEnd"/>
      <w:r w:rsidRPr="00642754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cout</w:t>
      </w:r>
      <w:proofErr w:type="spellEnd"/>
      <w:r w:rsidRPr="00642754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 &lt;&lt; std::</w:t>
      </w:r>
      <w:proofErr w:type="spellStart"/>
      <w:r w:rsidRPr="00642754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endl</w:t>
      </w:r>
      <w:proofErr w:type="spellEnd"/>
      <w:r w:rsidRPr="00642754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;</w:t>
      </w:r>
    </w:p>
    <w:p w:rsidR="00642754" w:rsidRPr="00642754" w:rsidRDefault="00642754" w:rsidP="006427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</w:pPr>
      <w:r w:rsidRPr="00642754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    </w:t>
      </w:r>
      <w:proofErr w:type="gramStart"/>
      <w:r w:rsidRPr="00642754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std::</w:t>
      </w:r>
      <w:proofErr w:type="spellStart"/>
      <w:proofErr w:type="gramEnd"/>
      <w:r w:rsidRPr="00642754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cout</w:t>
      </w:r>
      <w:proofErr w:type="spellEnd"/>
      <w:r w:rsidRPr="00642754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 &lt;&lt; "the factorial of 5 is "&lt;&lt; factorial(5)&lt;&lt;std::</w:t>
      </w:r>
      <w:proofErr w:type="spellStart"/>
      <w:r w:rsidRPr="00642754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endl</w:t>
      </w:r>
      <w:proofErr w:type="spellEnd"/>
      <w:r w:rsidRPr="00642754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;</w:t>
      </w:r>
    </w:p>
    <w:p w:rsidR="00642754" w:rsidRPr="00642754" w:rsidRDefault="00642754" w:rsidP="006427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</w:pPr>
      <w:r w:rsidRPr="00642754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    return 0;</w:t>
      </w:r>
    </w:p>
    <w:p w:rsidR="00642754" w:rsidRDefault="00642754" w:rsidP="006427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</w:pPr>
      <w:r w:rsidRPr="00642754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}</w:t>
      </w:r>
    </w:p>
    <w:p w:rsidR="00642754" w:rsidRDefault="00642754" w:rsidP="006427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</w:pPr>
    </w:p>
    <w:p w:rsidR="00642754" w:rsidRPr="00642754" w:rsidRDefault="00642754" w:rsidP="006427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</w:pPr>
    </w:p>
    <w:p w:rsidR="00D87F39" w:rsidRPr="00642754" w:rsidRDefault="00642754" w:rsidP="005C514A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42754">
        <w:rPr>
          <w:rFonts w:ascii="Times New Roman" w:hAnsi="Times New Roman" w:cs="Times New Roman"/>
          <w:b/>
          <w:bCs/>
          <w:sz w:val="28"/>
          <w:szCs w:val="28"/>
        </w:rPr>
        <w:t>Function.h</w:t>
      </w:r>
      <w:proofErr w:type="spellEnd"/>
    </w:p>
    <w:p w:rsidR="00642754" w:rsidRPr="00642754" w:rsidRDefault="00642754" w:rsidP="006427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</w:pPr>
      <w:r w:rsidRPr="00642754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void </w:t>
      </w:r>
      <w:proofErr w:type="spellStart"/>
      <w:r w:rsidRPr="00642754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print_</w:t>
      </w:r>
      <w:proofErr w:type="gramStart"/>
      <w:r w:rsidRPr="00642754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hello</w:t>
      </w:r>
      <w:proofErr w:type="spellEnd"/>
      <w:r w:rsidRPr="00642754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(</w:t>
      </w:r>
      <w:proofErr w:type="gramEnd"/>
      <w:r w:rsidRPr="00642754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);</w:t>
      </w:r>
    </w:p>
    <w:p w:rsidR="00642754" w:rsidRDefault="00642754" w:rsidP="006427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</w:pPr>
      <w:r w:rsidRPr="00642754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int </w:t>
      </w:r>
      <w:proofErr w:type="gramStart"/>
      <w:r w:rsidRPr="00642754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factorial(</w:t>
      </w:r>
      <w:proofErr w:type="gramEnd"/>
      <w:r w:rsidRPr="00642754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int n);</w:t>
      </w:r>
    </w:p>
    <w:p w:rsidR="00642754" w:rsidRDefault="00642754" w:rsidP="006427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</w:pPr>
    </w:p>
    <w:p w:rsidR="00642754" w:rsidRDefault="00642754" w:rsidP="006427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</w:pPr>
    </w:p>
    <w:p w:rsidR="00642754" w:rsidRPr="00642754" w:rsidRDefault="00642754" w:rsidP="006427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 w:bidi="ml-IN"/>
        </w:rPr>
      </w:pPr>
      <w:r w:rsidRPr="006427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 w:bidi="ml-IN"/>
        </w:rPr>
        <w:t>function1.cpp</w:t>
      </w:r>
    </w:p>
    <w:p w:rsidR="00642754" w:rsidRDefault="00642754" w:rsidP="006427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</w:pPr>
    </w:p>
    <w:p w:rsidR="00642754" w:rsidRPr="00642754" w:rsidRDefault="00642754" w:rsidP="006427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</w:pPr>
      <w:r w:rsidRPr="00642754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#include&lt;iostream&gt;</w:t>
      </w:r>
    </w:p>
    <w:p w:rsidR="00642754" w:rsidRPr="00642754" w:rsidRDefault="00642754" w:rsidP="006427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</w:pPr>
      <w:r w:rsidRPr="00642754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#include "</w:t>
      </w:r>
      <w:proofErr w:type="spellStart"/>
      <w:r w:rsidRPr="00642754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functions.h</w:t>
      </w:r>
      <w:proofErr w:type="spellEnd"/>
      <w:r w:rsidRPr="00642754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"</w:t>
      </w:r>
    </w:p>
    <w:p w:rsidR="00642754" w:rsidRPr="00642754" w:rsidRDefault="00642754" w:rsidP="006427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</w:pPr>
      <w:r w:rsidRPr="00642754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void </w:t>
      </w:r>
      <w:proofErr w:type="spellStart"/>
      <w:r w:rsidRPr="00642754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print_</w:t>
      </w:r>
      <w:proofErr w:type="gramStart"/>
      <w:r w:rsidRPr="00642754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hello</w:t>
      </w:r>
      <w:proofErr w:type="spellEnd"/>
      <w:r w:rsidRPr="00642754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(</w:t>
      </w:r>
      <w:proofErr w:type="gramEnd"/>
      <w:r w:rsidRPr="00642754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){</w:t>
      </w:r>
    </w:p>
    <w:p w:rsidR="00642754" w:rsidRPr="00642754" w:rsidRDefault="00642754" w:rsidP="006427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</w:pPr>
      <w:r w:rsidRPr="00642754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    </w:t>
      </w:r>
      <w:proofErr w:type="gramStart"/>
      <w:r w:rsidRPr="00642754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std::</w:t>
      </w:r>
      <w:proofErr w:type="spellStart"/>
      <w:proofErr w:type="gramEnd"/>
      <w:r w:rsidRPr="00642754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cout</w:t>
      </w:r>
      <w:proofErr w:type="spellEnd"/>
      <w:r w:rsidRPr="00642754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 &lt;&lt; "hello world";</w:t>
      </w:r>
    </w:p>
    <w:p w:rsidR="00642754" w:rsidRPr="00642754" w:rsidRDefault="00642754" w:rsidP="006427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</w:pPr>
      <w:r w:rsidRPr="00642754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}</w:t>
      </w:r>
    </w:p>
    <w:p w:rsidR="00642754" w:rsidRDefault="00642754" w:rsidP="006427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</w:pPr>
    </w:p>
    <w:p w:rsidR="00642754" w:rsidRPr="00642754" w:rsidRDefault="00642754" w:rsidP="006427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 w:bidi="ml-IN"/>
        </w:rPr>
      </w:pPr>
      <w:r w:rsidRPr="006427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 w:bidi="ml-IN"/>
        </w:rPr>
        <w:t>function2.cpp</w:t>
      </w:r>
    </w:p>
    <w:p w:rsidR="00642754" w:rsidRPr="00642754" w:rsidRDefault="00642754" w:rsidP="006427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</w:pPr>
    </w:p>
    <w:p w:rsidR="00642754" w:rsidRPr="00642754" w:rsidRDefault="00642754" w:rsidP="006427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</w:pPr>
      <w:r w:rsidRPr="00642754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#include "</w:t>
      </w:r>
      <w:proofErr w:type="spellStart"/>
      <w:r w:rsidRPr="00642754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functions.h</w:t>
      </w:r>
      <w:proofErr w:type="spellEnd"/>
      <w:r w:rsidRPr="00642754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"</w:t>
      </w:r>
    </w:p>
    <w:p w:rsidR="00642754" w:rsidRPr="00642754" w:rsidRDefault="00642754" w:rsidP="006427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</w:pPr>
      <w:r w:rsidRPr="00642754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int </w:t>
      </w:r>
      <w:proofErr w:type="gramStart"/>
      <w:r w:rsidRPr="00642754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factorial(</w:t>
      </w:r>
      <w:proofErr w:type="gramEnd"/>
      <w:r w:rsidRPr="00642754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int n){</w:t>
      </w:r>
    </w:p>
    <w:p w:rsidR="00642754" w:rsidRPr="00642754" w:rsidRDefault="00642754" w:rsidP="006427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</w:pPr>
      <w:r w:rsidRPr="00642754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    if(</w:t>
      </w:r>
      <w:proofErr w:type="gramStart"/>
      <w:r w:rsidRPr="00642754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n!=</w:t>
      </w:r>
      <w:proofErr w:type="gramEnd"/>
      <w:r w:rsidRPr="00642754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1){</w:t>
      </w:r>
    </w:p>
    <w:p w:rsidR="00642754" w:rsidRPr="00642754" w:rsidRDefault="00642754" w:rsidP="006427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</w:pPr>
      <w:r w:rsidRPr="00642754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    return(n*factorial(n-1));</w:t>
      </w:r>
    </w:p>
    <w:p w:rsidR="00642754" w:rsidRPr="00642754" w:rsidRDefault="00642754" w:rsidP="006427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</w:pPr>
      <w:r w:rsidRPr="00642754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    }</w:t>
      </w:r>
    </w:p>
    <w:p w:rsidR="00642754" w:rsidRPr="00642754" w:rsidRDefault="00642754" w:rsidP="006427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</w:pPr>
      <w:r w:rsidRPr="00642754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    else return </w:t>
      </w:r>
      <w:proofErr w:type="gramStart"/>
      <w:r w:rsidRPr="00642754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1 ;</w:t>
      </w:r>
      <w:proofErr w:type="gramEnd"/>
    </w:p>
    <w:p w:rsidR="00642754" w:rsidRPr="00642754" w:rsidRDefault="00642754" w:rsidP="006427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</w:pPr>
      <w:r w:rsidRPr="00642754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}</w:t>
      </w:r>
    </w:p>
    <w:p w:rsidR="00642754" w:rsidRDefault="00642754" w:rsidP="005C514A">
      <w:pPr>
        <w:rPr>
          <w:rFonts w:ascii="Times New Roman" w:hAnsi="Times New Roman" w:cs="Times New Roman"/>
          <w:sz w:val="28"/>
          <w:szCs w:val="28"/>
        </w:rPr>
      </w:pPr>
    </w:p>
    <w:p w:rsidR="00642754" w:rsidRDefault="00642754" w:rsidP="005C514A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42754">
        <w:rPr>
          <w:rFonts w:ascii="Times New Roman" w:hAnsi="Times New Roman" w:cs="Times New Roman"/>
          <w:b/>
          <w:bCs/>
          <w:sz w:val="28"/>
          <w:szCs w:val="28"/>
        </w:rPr>
        <w:t>Makefile</w:t>
      </w:r>
      <w:proofErr w:type="spellEnd"/>
    </w:p>
    <w:p w:rsidR="00642754" w:rsidRPr="00A040F5" w:rsidRDefault="00A040F5" w:rsidP="005C514A">
      <w:pPr>
        <w:rPr>
          <w:rFonts w:ascii="Times New Roman" w:hAnsi="Times New Roman" w:cs="Times New Roman"/>
          <w:sz w:val="24"/>
          <w:szCs w:val="24"/>
        </w:rPr>
      </w:pPr>
      <w:r w:rsidRPr="00A040F5">
        <w:rPr>
          <w:rFonts w:ascii="Times New Roman" w:hAnsi="Times New Roman" w:cs="Times New Roman"/>
          <w:sz w:val="24"/>
          <w:szCs w:val="24"/>
        </w:rPr>
        <w:t>all:</w:t>
      </w:r>
    </w:p>
    <w:p w:rsidR="00A040F5" w:rsidRDefault="00A040F5" w:rsidP="005C514A">
      <w:pPr>
        <w:rPr>
          <w:rFonts w:ascii="Times New Roman" w:hAnsi="Times New Roman" w:cs="Times New Roman"/>
          <w:sz w:val="24"/>
          <w:szCs w:val="24"/>
        </w:rPr>
      </w:pPr>
      <w:r w:rsidRPr="00A040F5">
        <w:rPr>
          <w:rFonts w:ascii="Times New Roman" w:hAnsi="Times New Roman" w:cs="Times New Roman"/>
          <w:sz w:val="24"/>
          <w:szCs w:val="24"/>
        </w:rPr>
        <w:tab/>
        <w:t>g++ main.cpp function1.cpp function2.cpp -o hello</w:t>
      </w:r>
    </w:p>
    <w:p w:rsidR="00A040F5" w:rsidRDefault="00A040F5" w:rsidP="005C514A">
      <w:pPr>
        <w:rPr>
          <w:rFonts w:ascii="Times New Roman" w:hAnsi="Times New Roman" w:cs="Times New Roman"/>
          <w:sz w:val="24"/>
          <w:szCs w:val="24"/>
        </w:rPr>
      </w:pPr>
    </w:p>
    <w:p w:rsidR="00A040F5" w:rsidRDefault="00A040F5" w:rsidP="005C514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A040F5" w:rsidRDefault="00A040F5" w:rsidP="005C514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A040F5" w:rsidRDefault="00A040F5" w:rsidP="005C514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A040F5" w:rsidRDefault="00A040F5" w:rsidP="005C514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040F5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</w:t>
      </w:r>
    </w:p>
    <w:p w:rsidR="00A040F5" w:rsidRDefault="00A040F5" w:rsidP="005C514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A040F5" w:rsidRPr="00A040F5" w:rsidRDefault="00A040F5" w:rsidP="005C514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16D68206" wp14:editId="3E46D9BA">
            <wp:extent cx="5943600" cy="1511300"/>
            <wp:effectExtent l="0" t="0" r="0" b="0"/>
            <wp:docPr id="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2.png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040F5" w:rsidRPr="00A040F5" w:rsidRDefault="00A040F5" w:rsidP="005C514A">
      <w:pPr>
        <w:rPr>
          <w:rFonts w:ascii="Times New Roman" w:hAnsi="Times New Roman" w:cs="Times New Roman"/>
          <w:sz w:val="28"/>
          <w:szCs w:val="28"/>
        </w:rPr>
      </w:pPr>
    </w:p>
    <w:sectPr w:rsidR="00A040F5" w:rsidRPr="00A040F5" w:rsidSect="005055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707" w:bottom="851" w:left="1134" w:header="568" w:footer="403" w:gutter="0"/>
      <w:pgBorders>
        <w:top w:val="thinThickSmallGap" w:sz="24" w:space="1" w:color="auto"/>
        <w:bottom w:val="thickThinSmallGap" w:sz="24" w:space="1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77E1" w:rsidRDefault="00A477E1" w:rsidP="006E3B3A">
      <w:pPr>
        <w:spacing w:after="0" w:line="240" w:lineRule="auto"/>
      </w:pPr>
      <w:r>
        <w:separator/>
      </w:r>
    </w:p>
  </w:endnote>
  <w:endnote w:type="continuationSeparator" w:id="0">
    <w:p w:rsidR="00A477E1" w:rsidRDefault="00A477E1" w:rsidP="006E3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97B" w:rsidRDefault="00C959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6B6F" w:rsidRPr="00077B5B" w:rsidRDefault="00286B6F" w:rsidP="00077B5B">
    <w:pPr>
      <w:pStyle w:val="Footer"/>
    </w:pPr>
    <w:r>
      <w:t xml:space="preserve">Amal Jyothi College of Engineering, </w:t>
    </w:r>
    <w:proofErr w:type="spellStart"/>
    <w:r>
      <w:t>Kanjirappally</w:t>
    </w:r>
    <w:proofErr w:type="spellEnd"/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97B" w:rsidRDefault="00C959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77E1" w:rsidRDefault="00A477E1" w:rsidP="006E3B3A">
      <w:pPr>
        <w:spacing w:after="0" w:line="240" w:lineRule="auto"/>
      </w:pPr>
      <w:r>
        <w:separator/>
      </w:r>
    </w:p>
  </w:footnote>
  <w:footnote w:type="continuationSeparator" w:id="0">
    <w:p w:rsidR="00A477E1" w:rsidRDefault="00A477E1" w:rsidP="006E3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97B" w:rsidRDefault="00C959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6B6F" w:rsidRDefault="00B7564C" w:rsidP="00077B5B">
    <w:pPr>
      <w:pStyle w:val="Footer"/>
    </w:pPr>
    <w:r w:rsidRPr="00B7564C">
      <w:t>20MCA136-Networking &amp; System Administration Lab</w:t>
    </w:r>
    <w:r w:rsidR="00286B6F">
      <w:tab/>
      <w:t xml:space="preserve">                                       </w:t>
    </w:r>
    <w:r>
      <w:t xml:space="preserve">          </w:t>
    </w:r>
    <w:r w:rsidR="00286B6F">
      <w:t xml:space="preserve"> Dept. of Computer Application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97B" w:rsidRDefault="00C959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A49AF"/>
    <w:multiLevelType w:val="hybridMultilevel"/>
    <w:tmpl w:val="EB560530"/>
    <w:lvl w:ilvl="0" w:tplc="4AE0C2EC">
      <w:start w:val="1"/>
      <w:numFmt w:val="decimal"/>
      <w:lvlText w:val="%1."/>
      <w:lvlJc w:val="left"/>
      <w:pPr>
        <w:ind w:left="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AD48C4A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56C7D20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ABA703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700DCC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E940D3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34A2800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B3431D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96874E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57922F0"/>
    <w:multiLevelType w:val="multilevel"/>
    <w:tmpl w:val="23248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D43437"/>
    <w:multiLevelType w:val="multilevel"/>
    <w:tmpl w:val="9C40B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C3639E"/>
    <w:multiLevelType w:val="multilevel"/>
    <w:tmpl w:val="D9E27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A21656"/>
    <w:multiLevelType w:val="hybridMultilevel"/>
    <w:tmpl w:val="0CD49D42"/>
    <w:lvl w:ilvl="0" w:tplc="EC30A20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9C0F69"/>
    <w:multiLevelType w:val="hybridMultilevel"/>
    <w:tmpl w:val="4648B556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D0268D"/>
    <w:multiLevelType w:val="multilevel"/>
    <w:tmpl w:val="4CDE5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A7374B"/>
    <w:multiLevelType w:val="multilevel"/>
    <w:tmpl w:val="EBD03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C71177"/>
    <w:multiLevelType w:val="multilevel"/>
    <w:tmpl w:val="538C7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621B31"/>
    <w:multiLevelType w:val="multilevel"/>
    <w:tmpl w:val="DB46B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C97100"/>
    <w:multiLevelType w:val="multilevel"/>
    <w:tmpl w:val="9BC08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BE06E9"/>
    <w:multiLevelType w:val="multilevel"/>
    <w:tmpl w:val="8E7A7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9D0F75"/>
    <w:multiLevelType w:val="multilevel"/>
    <w:tmpl w:val="56E88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D2594F"/>
    <w:multiLevelType w:val="multilevel"/>
    <w:tmpl w:val="C3646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AE7DAF"/>
    <w:multiLevelType w:val="multilevel"/>
    <w:tmpl w:val="D07CD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834E00"/>
    <w:multiLevelType w:val="multilevel"/>
    <w:tmpl w:val="2BCA3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FE4D32"/>
    <w:multiLevelType w:val="multilevel"/>
    <w:tmpl w:val="8E78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7757E1"/>
    <w:multiLevelType w:val="multilevel"/>
    <w:tmpl w:val="1A6AA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6C1B90"/>
    <w:multiLevelType w:val="hybridMultilevel"/>
    <w:tmpl w:val="425666BC"/>
    <w:lvl w:ilvl="0" w:tplc="9FDA0F6A">
      <w:start w:val="1"/>
      <w:numFmt w:val="decimal"/>
      <w:lvlText w:val="%1."/>
      <w:lvlJc w:val="left"/>
      <w:pPr>
        <w:ind w:left="240" w:firstLine="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11111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5BAF7E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11111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41CAAC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11111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6389AD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11111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2FA3D5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11111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872511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11111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C7E64C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11111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7FC58A2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11111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78A0DE6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11111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46351957"/>
    <w:multiLevelType w:val="multilevel"/>
    <w:tmpl w:val="9A94B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1E33A0"/>
    <w:multiLevelType w:val="multilevel"/>
    <w:tmpl w:val="9F202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3445EE"/>
    <w:multiLevelType w:val="hybridMultilevel"/>
    <w:tmpl w:val="E9D4ED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445DDE"/>
    <w:multiLevelType w:val="multilevel"/>
    <w:tmpl w:val="99E45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A467E9"/>
    <w:multiLevelType w:val="hybridMultilevel"/>
    <w:tmpl w:val="3EBADC18"/>
    <w:lvl w:ilvl="0" w:tplc="46A243F6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CCED3B2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4842D62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02EF9E8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1AC63B6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630F606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21A2176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02A5746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548FD82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 w15:restartNumberingAfterBreak="0">
    <w:nsid w:val="60340859"/>
    <w:multiLevelType w:val="multilevel"/>
    <w:tmpl w:val="B7C22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E17163"/>
    <w:multiLevelType w:val="multilevel"/>
    <w:tmpl w:val="68F84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1CC777D"/>
    <w:multiLevelType w:val="hybridMultilevel"/>
    <w:tmpl w:val="686EE4DA"/>
    <w:lvl w:ilvl="0" w:tplc="13ACEC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E0190A"/>
    <w:multiLevelType w:val="multilevel"/>
    <w:tmpl w:val="A3382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896609"/>
    <w:multiLevelType w:val="multilevel"/>
    <w:tmpl w:val="7C322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777F9C"/>
    <w:multiLevelType w:val="multilevel"/>
    <w:tmpl w:val="97A66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C5A5C65"/>
    <w:multiLevelType w:val="multilevel"/>
    <w:tmpl w:val="CC206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13"/>
  </w:num>
  <w:num w:numId="3">
    <w:abstractNumId w:val="25"/>
  </w:num>
  <w:num w:numId="4">
    <w:abstractNumId w:val="1"/>
  </w:num>
  <w:num w:numId="5">
    <w:abstractNumId w:val="16"/>
  </w:num>
  <w:num w:numId="6">
    <w:abstractNumId w:val="10"/>
  </w:num>
  <w:num w:numId="7">
    <w:abstractNumId w:val="15"/>
  </w:num>
  <w:num w:numId="8">
    <w:abstractNumId w:val="22"/>
  </w:num>
  <w:num w:numId="9">
    <w:abstractNumId w:val="3"/>
  </w:num>
  <w:num w:numId="10">
    <w:abstractNumId w:val="14"/>
  </w:num>
  <w:num w:numId="11">
    <w:abstractNumId w:val="30"/>
  </w:num>
  <w:num w:numId="12">
    <w:abstractNumId w:val="17"/>
  </w:num>
  <w:num w:numId="13">
    <w:abstractNumId w:val="19"/>
  </w:num>
  <w:num w:numId="14">
    <w:abstractNumId w:val="8"/>
  </w:num>
  <w:num w:numId="15">
    <w:abstractNumId w:val="20"/>
  </w:num>
  <w:num w:numId="16">
    <w:abstractNumId w:val="12"/>
  </w:num>
  <w:num w:numId="17">
    <w:abstractNumId w:val="29"/>
  </w:num>
  <w:num w:numId="18">
    <w:abstractNumId w:val="28"/>
  </w:num>
  <w:num w:numId="19">
    <w:abstractNumId w:val="27"/>
  </w:num>
  <w:num w:numId="20">
    <w:abstractNumId w:val="9"/>
  </w:num>
  <w:num w:numId="21">
    <w:abstractNumId w:val="2"/>
  </w:num>
  <w:num w:numId="22">
    <w:abstractNumId w:val="6"/>
  </w:num>
  <w:num w:numId="23">
    <w:abstractNumId w:val="11"/>
  </w:num>
  <w:num w:numId="24">
    <w:abstractNumId w:val="7"/>
  </w:num>
  <w:num w:numId="25">
    <w:abstractNumId w:val="23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26"/>
  </w:num>
  <w:num w:numId="30">
    <w:abstractNumId w:val="5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B3A"/>
    <w:rsid w:val="0000391C"/>
    <w:rsid w:val="00015337"/>
    <w:rsid w:val="000528F8"/>
    <w:rsid w:val="00077B5B"/>
    <w:rsid w:val="0008099A"/>
    <w:rsid w:val="00086250"/>
    <w:rsid w:val="000B7FF2"/>
    <w:rsid w:val="000C6D4A"/>
    <w:rsid w:val="000E7C38"/>
    <w:rsid w:val="00145837"/>
    <w:rsid w:val="00151B14"/>
    <w:rsid w:val="001958C0"/>
    <w:rsid w:val="001A73DF"/>
    <w:rsid w:val="001D1436"/>
    <w:rsid w:val="00202452"/>
    <w:rsid w:val="00240790"/>
    <w:rsid w:val="002545F7"/>
    <w:rsid w:val="00286B6F"/>
    <w:rsid w:val="00293618"/>
    <w:rsid w:val="002A61A6"/>
    <w:rsid w:val="002D5E2D"/>
    <w:rsid w:val="00314336"/>
    <w:rsid w:val="00332C2C"/>
    <w:rsid w:val="0035321F"/>
    <w:rsid w:val="00372B64"/>
    <w:rsid w:val="003A3EA8"/>
    <w:rsid w:val="003D79A2"/>
    <w:rsid w:val="00417FFA"/>
    <w:rsid w:val="004876B2"/>
    <w:rsid w:val="004B2A59"/>
    <w:rsid w:val="004B7421"/>
    <w:rsid w:val="004F65BB"/>
    <w:rsid w:val="00505534"/>
    <w:rsid w:val="00533F37"/>
    <w:rsid w:val="00581EFB"/>
    <w:rsid w:val="005C514A"/>
    <w:rsid w:val="005C75F0"/>
    <w:rsid w:val="0060090F"/>
    <w:rsid w:val="006079B1"/>
    <w:rsid w:val="006274B6"/>
    <w:rsid w:val="00642754"/>
    <w:rsid w:val="006B2DC1"/>
    <w:rsid w:val="006D0DD5"/>
    <w:rsid w:val="006E3B3A"/>
    <w:rsid w:val="00731D66"/>
    <w:rsid w:val="0074387B"/>
    <w:rsid w:val="0075471D"/>
    <w:rsid w:val="0078125A"/>
    <w:rsid w:val="00797736"/>
    <w:rsid w:val="007C4055"/>
    <w:rsid w:val="00817508"/>
    <w:rsid w:val="0082486D"/>
    <w:rsid w:val="0083284D"/>
    <w:rsid w:val="00845EA9"/>
    <w:rsid w:val="00871933"/>
    <w:rsid w:val="008D1DEE"/>
    <w:rsid w:val="0090781B"/>
    <w:rsid w:val="00917557"/>
    <w:rsid w:val="009706FD"/>
    <w:rsid w:val="009C3A8B"/>
    <w:rsid w:val="009D7B25"/>
    <w:rsid w:val="00A040F5"/>
    <w:rsid w:val="00A45CCE"/>
    <w:rsid w:val="00A477E1"/>
    <w:rsid w:val="00A54711"/>
    <w:rsid w:val="00AF3EC4"/>
    <w:rsid w:val="00B05E19"/>
    <w:rsid w:val="00B209B8"/>
    <w:rsid w:val="00B36D6D"/>
    <w:rsid w:val="00B7564C"/>
    <w:rsid w:val="00B9739B"/>
    <w:rsid w:val="00BD3532"/>
    <w:rsid w:val="00C276BE"/>
    <w:rsid w:val="00C37BC1"/>
    <w:rsid w:val="00C54589"/>
    <w:rsid w:val="00C62B5A"/>
    <w:rsid w:val="00C91058"/>
    <w:rsid w:val="00C9597B"/>
    <w:rsid w:val="00CD59C5"/>
    <w:rsid w:val="00D87F39"/>
    <w:rsid w:val="00E17D72"/>
    <w:rsid w:val="00E36D4F"/>
    <w:rsid w:val="00E57D37"/>
    <w:rsid w:val="00F46AA9"/>
    <w:rsid w:val="00F5138C"/>
    <w:rsid w:val="00FD4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3692C9"/>
  <w15:chartTrackingRefBased/>
  <w15:docId w15:val="{C9F5A95A-18EA-42F9-82D8-7FFCC5692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73DF"/>
  </w:style>
  <w:style w:type="paragraph" w:styleId="Heading1">
    <w:name w:val="heading 1"/>
    <w:basedOn w:val="Normal"/>
    <w:next w:val="Normal"/>
    <w:link w:val="Heading1Char"/>
    <w:uiPriority w:val="9"/>
    <w:qFormat/>
    <w:rsid w:val="006E3B3A"/>
    <w:pPr>
      <w:keepNext/>
      <w:keepLines/>
      <w:pBdr>
        <w:bottom w:val="single" w:sz="12" w:space="12" w:color="FFC000" w:themeColor="accent4"/>
      </w:pBdr>
      <w:spacing w:before="460" w:after="480"/>
      <w:contextualSpacing/>
      <w:outlineLvl w:val="0"/>
    </w:pPr>
    <w:rPr>
      <w:rFonts w:asciiTheme="majorHAnsi" w:eastAsiaTheme="majorEastAsia" w:hAnsiTheme="majorHAnsi" w:cstheme="majorBidi"/>
      <w:color w:val="5B9BD5" w:themeColor="accent1"/>
      <w:sz w:val="40"/>
      <w:szCs w:val="32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3B3A"/>
    <w:rPr>
      <w:rFonts w:asciiTheme="majorHAnsi" w:eastAsiaTheme="majorEastAsia" w:hAnsiTheme="majorHAnsi" w:cstheme="majorBidi"/>
      <w:color w:val="5B9BD5" w:themeColor="accent1"/>
      <w:sz w:val="40"/>
      <w:szCs w:val="32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B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B3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E3B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B3A"/>
  </w:style>
  <w:style w:type="paragraph" w:styleId="Footer">
    <w:name w:val="footer"/>
    <w:basedOn w:val="Normal"/>
    <w:link w:val="FooterChar"/>
    <w:uiPriority w:val="99"/>
    <w:unhideWhenUsed/>
    <w:rsid w:val="006E3B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B3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D35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 w:bidi="ml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D3532"/>
    <w:rPr>
      <w:rFonts w:ascii="Courier New" w:eastAsia="Times New Roman" w:hAnsi="Courier New" w:cs="Courier New"/>
      <w:sz w:val="20"/>
      <w:szCs w:val="20"/>
      <w:lang w:eastAsia="en-IN" w:bidi="ml-IN"/>
    </w:rPr>
  </w:style>
  <w:style w:type="paragraph" w:customStyle="1" w:styleId="bsc-list-style-none">
    <w:name w:val="bsc-list-style-none"/>
    <w:basedOn w:val="Normal"/>
    <w:rsid w:val="00195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ml-IN"/>
    </w:rPr>
  </w:style>
  <w:style w:type="character" w:customStyle="1" w:styleId="steps">
    <w:name w:val="steps"/>
    <w:basedOn w:val="DefaultParagraphFont"/>
    <w:rsid w:val="001958C0"/>
  </w:style>
  <w:style w:type="character" w:styleId="Strong">
    <w:name w:val="Strong"/>
    <w:basedOn w:val="DefaultParagraphFont"/>
    <w:uiPriority w:val="22"/>
    <w:qFormat/>
    <w:rsid w:val="001958C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80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ml-IN"/>
    </w:rPr>
  </w:style>
  <w:style w:type="paragraph" w:styleId="ListParagraph">
    <w:name w:val="List Paragraph"/>
    <w:basedOn w:val="Normal"/>
    <w:uiPriority w:val="34"/>
    <w:qFormat/>
    <w:rsid w:val="00B05E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0AAAF-4FC1-416F-82D5-8E7389F85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obin Sebastian</cp:lastModifiedBy>
  <cp:revision>3</cp:revision>
  <dcterms:created xsi:type="dcterms:W3CDTF">2023-07-17T16:34:00Z</dcterms:created>
  <dcterms:modified xsi:type="dcterms:W3CDTF">2023-07-17T16:36:00Z</dcterms:modified>
</cp:coreProperties>
</file>